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75  论衡  30卷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75  论衡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69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75  论衡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